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029E204D" w:rsidR="009D33D2" w:rsidRPr="00604613" w:rsidRDefault="005A005F" w:rsidP="002B70C4">
      <w:pPr>
        <w:jc w:val="center"/>
        <w:rPr>
          <w:sz w:val="22"/>
          <w:szCs w:val="22"/>
        </w:rPr>
      </w:pPr>
      <w:r>
        <w:rPr>
          <w:sz w:val="22"/>
          <w:szCs w:val="22"/>
        </w:rPr>
        <w:t>June 3</w:t>
      </w:r>
      <w:r w:rsidR="006E4E3C">
        <w:rPr>
          <w:sz w:val="22"/>
          <w:szCs w:val="22"/>
        </w:rPr>
        <w:t xml:space="preserve">, </w:t>
      </w:r>
      <w:r w:rsidR="00116EE1">
        <w:rPr>
          <w:sz w:val="22"/>
          <w:szCs w:val="22"/>
        </w:rPr>
        <w:t>202</w:t>
      </w:r>
      <w:r w:rsidR="00937834">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5F79693C"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357142">
        <w:t>Monday</w:t>
      </w:r>
      <w:r w:rsidR="005B1542">
        <w:t>,</w:t>
      </w:r>
      <w:r w:rsidR="001A0174">
        <w:t xml:space="preserve"> </w:t>
      </w:r>
      <w:r w:rsidR="005A005F">
        <w:t>June 3,</w:t>
      </w:r>
      <w:r w:rsidR="006E4E3C">
        <w:t xml:space="preserve"> 202</w:t>
      </w:r>
      <w:r w:rsidR="00937834">
        <w:t>4</w:t>
      </w:r>
      <w:r w:rsidRPr="00604613">
        <w:t xml:space="preserve">, </w:t>
      </w:r>
      <w:r w:rsidR="00F568A7">
        <w:t>i</w:t>
      </w:r>
      <w:r w:rsidR="00DF35BD" w:rsidRPr="00604613">
        <w:t>n the Commissioners’ Room at the Courthouse located at 129 Main Street, Shoals, Indiana</w:t>
      </w:r>
      <w:r w:rsidRPr="00604613">
        <w:t>.  Council</w:t>
      </w:r>
      <w:r w:rsidR="00D80ED3">
        <w:t xml:space="preserve"> members </w:t>
      </w:r>
      <w:r w:rsidR="00071279">
        <w:t>attending:</w:t>
      </w:r>
      <w:r w:rsidR="006B1250">
        <w:t xml:space="preserve"> </w:t>
      </w:r>
      <w:r w:rsidR="00722094">
        <w:t xml:space="preserve">Jordan Dant, Adam Greene, </w:t>
      </w:r>
      <w:r w:rsidR="00C25ED1">
        <w:t xml:space="preserve">Warren Albright, </w:t>
      </w:r>
      <w:r w:rsidR="00616021">
        <w:t>Keith Gibson</w:t>
      </w:r>
      <w:r w:rsidR="00211F4F">
        <w:t xml:space="preserve">, </w:t>
      </w:r>
      <w:r w:rsidR="006E4E3C">
        <w:t xml:space="preserve">Monty Gregory, </w:t>
      </w:r>
      <w:r w:rsidR="00896F37">
        <w:t>Jim Hamby</w:t>
      </w:r>
      <w:r w:rsidR="00D80ED3">
        <w:t>, and Sheri Bowling</w:t>
      </w:r>
      <w:r w:rsidR="006E4E3C">
        <w:t>.</w:t>
      </w:r>
      <w:r w:rsidR="00D47895">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3B6E0621" w14:textId="77777777" w:rsidR="00937834" w:rsidRDefault="00937834"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2617E3B8" w:rsidR="00B1317A" w:rsidRDefault="005B7F93" w:rsidP="008D6BF8">
      <w:pPr>
        <w:pStyle w:val="NoSpacing"/>
        <w:ind w:firstLine="720"/>
        <w:jc w:val="both"/>
      </w:pPr>
      <w:r>
        <w:t xml:space="preserve">The minutes from the </w:t>
      </w:r>
      <w:r w:rsidR="00032E36">
        <w:t xml:space="preserve">regular </w:t>
      </w:r>
      <w:r>
        <w:t>meeting</w:t>
      </w:r>
      <w:r w:rsidR="009362CB">
        <w:t xml:space="preserve"> </w:t>
      </w:r>
      <w:r>
        <w:t xml:space="preserve">held </w:t>
      </w:r>
      <w:r w:rsidR="005A005F">
        <w:t>May 6</w:t>
      </w:r>
      <w:r w:rsidR="007B7AF5" w:rsidRPr="00B86004">
        <w:t>, 202</w:t>
      </w:r>
      <w:r w:rsidR="008D6BF8">
        <w:t>4</w:t>
      </w:r>
      <w:r w:rsidR="00040665" w:rsidRPr="00B86004">
        <w:t xml:space="preserve"> </w:t>
      </w:r>
      <w:r w:rsidRPr="00B86004">
        <w:t>were approved with a motion made by</w:t>
      </w:r>
      <w:r w:rsidR="00690424" w:rsidRPr="00300728">
        <w:t xml:space="preserve"> </w:t>
      </w:r>
      <w:r w:rsidR="007A588C" w:rsidRPr="00300728">
        <w:t>Council</w:t>
      </w:r>
      <w:r w:rsidR="00032E36" w:rsidRPr="00300728">
        <w:t xml:space="preserve">man </w:t>
      </w:r>
      <w:r w:rsidR="005A005F">
        <w:t>Gregory,</w:t>
      </w:r>
      <w:r w:rsidR="00032E36" w:rsidRPr="00300728">
        <w:t xml:space="preserve"> </w:t>
      </w:r>
      <w:r w:rsidRPr="00300728">
        <w:t>seconded by Counci</w:t>
      </w:r>
      <w:r w:rsidR="00BC00A2" w:rsidRPr="00300728">
        <w:t>l</w:t>
      </w:r>
      <w:r w:rsidR="005A005F">
        <w:t>woman Bowling</w:t>
      </w:r>
      <w:r w:rsidR="00BC00A2" w:rsidRPr="00300728">
        <w:t>.</w:t>
      </w:r>
      <w:r w:rsidR="00BC00A2" w:rsidRPr="009362CB">
        <w:rPr>
          <w:color w:val="FF0000"/>
        </w:rPr>
        <w:t xml:space="preserve">  </w:t>
      </w:r>
      <w:r w:rsidR="00EC44A8" w:rsidRPr="009362CB">
        <w:rPr>
          <w:color w:val="FF0000"/>
        </w:rPr>
        <w:t xml:space="preserve"> </w:t>
      </w:r>
      <w:r w:rsidR="005A005F" w:rsidRPr="005A005F">
        <w:t>A</w:t>
      </w:r>
      <w:r w:rsidR="007B7AF5" w:rsidRPr="005A005F">
        <w:t xml:space="preserve">ll </w:t>
      </w:r>
      <w:r w:rsidR="007B7AF5" w:rsidRPr="00B86004">
        <w:t>in favor, m</w:t>
      </w:r>
      <w:r w:rsidRPr="00B86004">
        <w:t xml:space="preserve">otion passed. </w:t>
      </w:r>
    </w:p>
    <w:p w14:paraId="5A9505B5" w14:textId="77777777" w:rsidR="008D6BF8" w:rsidRDefault="008D6BF8" w:rsidP="008D6BF8">
      <w:pPr>
        <w:pStyle w:val="NoSpacing"/>
        <w:jc w:val="both"/>
      </w:pPr>
    </w:p>
    <w:p w14:paraId="49421902" w14:textId="56A00897" w:rsidR="008D6BF8" w:rsidRDefault="008D6BF8" w:rsidP="008D6BF8">
      <w:pPr>
        <w:pStyle w:val="NoSpacing"/>
        <w:jc w:val="both"/>
        <w:rPr>
          <w:b/>
          <w:bCs/>
          <w:u w:val="single"/>
        </w:rPr>
      </w:pPr>
      <w:r w:rsidRPr="00766023">
        <w:rPr>
          <w:b/>
          <w:bCs/>
          <w:u w:val="single"/>
        </w:rPr>
        <w:t xml:space="preserve">RE: </w:t>
      </w:r>
      <w:r w:rsidR="005A005F">
        <w:rPr>
          <w:b/>
          <w:bCs/>
          <w:u w:val="single"/>
        </w:rPr>
        <w:t>OLD NATIONAL BANK BUILDING</w:t>
      </w:r>
    </w:p>
    <w:p w14:paraId="2A7B9FA2" w14:textId="1F754F0D" w:rsidR="007979C4" w:rsidRDefault="00D76CF1" w:rsidP="005A005F">
      <w:pPr>
        <w:pStyle w:val="NoSpacing"/>
        <w:jc w:val="both"/>
      </w:pPr>
      <w:r>
        <w:tab/>
      </w:r>
      <w:r w:rsidR="005A005F">
        <w:t xml:space="preserve">Commissioner President Paul George addressed the Council via Zoom to inquire if the Council would be interested in pursuing the purchase of the former Old National Bank building across the street from the Courthouse.  Commissioner George stated the building is currently up for auction </w:t>
      </w:r>
      <w:r w:rsidR="007E10FC">
        <w:t xml:space="preserve">but he does not know what the building may sell for and the County </w:t>
      </w:r>
      <w:r w:rsidR="005A005F">
        <w:t>usually does not participate in auctions due to the uncertainty of the sale price.  President Dant asked the auction was a closed bid auction.  Commissioner George stated the auction is an online open bid auction and the bidding closes on June 18</w:t>
      </w:r>
      <w:r w:rsidR="005A005F" w:rsidRPr="005A005F">
        <w:rPr>
          <w:vertAlign w:val="superscript"/>
        </w:rPr>
        <w:t>th</w:t>
      </w:r>
      <w:r w:rsidR="005A005F">
        <w:t>.  Clerk Julie Fithian stated the top bid is currently $50,000</w:t>
      </w:r>
      <w:r w:rsidR="007E10FC">
        <w:t>,</w:t>
      </w:r>
      <w:r w:rsidR="005A005F">
        <w:t xml:space="preserve"> she did call to find out the reserve and they would not give that information.  </w:t>
      </w:r>
    </w:p>
    <w:p w14:paraId="3DEF94D9" w14:textId="3FA7D1F4" w:rsidR="005A005F" w:rsidRDefault="005A005F" w:rsidP="005A005F">
      <w:pPr>
        <w:pStyle w:val="NoSpacing"/>
        <w:jc w:val="both"/>
      </w:pPr>
      <w:r>
        <w:tab/>
        <w:t>Taxpayer Walt Waggoner stated there</w:t>
      </w:r>
      <w:r w:rsidR="007E10FC">
        <w:t xml:space="preserve"> are </w:t>
      </w:r>
      <w:r>
        <w:t>a lot of people in the County who would like to see the County purchase that building for an annex</w:t>
      </w:r>
      <w:r w:rsidR="00B83A1A">
        <w:t xml:space="preserve"> instead of remodeling another structure away from the Courthouse.  Councilman Greene stated the building would still need to be remodeled.  President Dant stated it would be ideal to know the renovation cost along with the purchase cost before buying a building.  President Dant stated if the auction does not close until the 18</w:t>
      </w:r>
      <w:r w:rsidR="00B83A1A" w:rsidRPr="00B83A1A">
        <w:rPr>
          <w:vertAlign w:val="superscript"/>
        </w:rPr>
        <w:t>th</w:t>
      </w:r>
      <w:r w:rsidR="00B83A1A">
        <w:t xml:space="preserve"> there is time for a contractor to go in and estimate a cost per square foot for renovations.  President Dant stated </w:t>
      </w:r>
      <w:r w:rsidR="007E10FC">
        <w:t xml:space="preserve">the property taxes for the building is about </w:t>
      </w:r>
      <w:r w:rsidR="00B83A1A">
        <w:t>$12,000</w:t>
      </w:r>
      <w:r w:rsidR="007E10FC">
        <w:t xml:space="preserve"> per year</w:t>
      </w:r>
      <w:r w:rsidR="00B83A1A">
        <w:t xml:space="preserve">, but the County is paying that amount in rent on just one of the </w:t>
      </w:r>
      <w:r w:rsidR="007E10FC">
        <w:t xml:space="preserve">office </w:t>
      </w:r>
      <w:r w:rsidR="00B83A1A">
        <w:t>rentals.  President Dant asked Commissioner George how much</w:t>
      </w:r>
      <w:r w:rsidR="007E10FC">
        <w:t xml:space="preserve"> total </w:t>
      </w:r>
      <w:r w:rsidR="00B83A1A">
        <w:t xml:space="preserve">rent is being paid by the County for office space.  President George stated about $700 per month for the Prosecutor’s building and $1,000 per month for the Community Corrections building in Loogootee.  Councilman Gregory stated that is $20,400 per year in rent payments.  </w:t>
      </w:r>
    </w:p>
    <w:p w14:paraId="3B992598" w14:textId="77777777" w:rsidR="00C85936" w:rsidRDefault="00B83A1A" w:rsidP="005A005F">
      <w:pPr>
        <w:pStyle w:val="NoSpacing"/>
        <w:jc w:val="both"/>
      </w:pPr>
      <w:r>
        <w:tab/>
        <w:t xml:space="preserve">President Dant asked Commissioner George if there was any reason why Community Corrections and the Prosecutor could not </w:t>
      </w:r>
      <w:r w:rsidR="009B4ACF">
        <w:t xml:space="preserve">be in the same building.  Commissioner George stated Community </w:t>
      </w:r>
      <w:r w:rsidR="002240D8">
        <w:t>Corrections patrons</w:t>
      </w:r>
      <w:r w:rsidR="009B4ACF">
        <w:t xml:space="preserve"> </w:t>
      </w:r>
      <w:r w:rsidR="002240D8">
        <w:t>cannot</w:t>
      </w:r>
      <w:r w:rsidR="009B4ACF">
        <w:t xml:space="preserve"> be in direct contact with anyone in the Prosecutor’s office.  The offices would have to be partitioned off with separate entrances.  President Dant asked when a time could be set up to look at the building.  Auditor Michelle Norris stated there is a public open house on Friday, June 7</w:t>
      </w:r>
      <w:r w:rsidR="009B4ACF" w:rsidRPr="009B4ACF">
        <w:rPr>
          <w:vertAlign w:val="superscript"/>
        </w:rPr>
        <w:t>th</w:t>
      </w:r>
      <w:r w:rsidR="009B4ACF">
        <w:t xml:space="preserve"> from 2:00pm- 5:00pm.  </w:t>
      </w:r>
    </w:p>
    <w:p w14:paraId="2D077A00" w14:textId="7D5B6C4A" w:rsidR="00B83A1A" w:rsidRDefault="009B4ACF" w:rsidP="00C85936">
      <w:pPr>
        <w:pStyle w:val="NoSpacing"/>
        <w:ind w:firstLine="720"/>
        <w:jc w:val="both"/>
      </w:pPr>
      <w:r>
        <w:t>Councilman Greene stated he would hate t</w:t>
      </w:r>
      <w:r w:rsidR="00C85936">
        <w:t>o</w:t>
      </w:r>
      <w:r>
        <w:t xml:space="preserve"> ruin chances of getting a bank in Shoals, he believes there is a bank interested in the building.  Councilman Albright asked if there was still a clause in effect which states the building can not be sold to a bank, to which Councilman Greene stated there </w:t>
      </w:r>
      <w:r w:rsidR="007E10FC">
        <w:t>is</w:t>
      </w:r>
      <w:r>
        <w:t xml:space="preserve"> not.  Councilman Albright stated if the County did buy the building </w:t>
      </w:r>
      <w:r w:rsidR="007E10FC">
        <w:t xml:space="preserve">it might be possible that </w:t>
      </w:r>
      <w:r w:rsidR="00C85936">
        <w:t xml:space="preserve">spaced could be rented out to where a </w:t>
      </w:r>
      <w:r>
        <w:t xml:space="preserve">bank could </w:t>
      </w:r>
      <w:r w:rsidR="00C85936">
        <w:t xml:space="preserve">operate in </w:t>
      </w:r>
      <w:r>
        <w:t>one office</w:t>
      </w:r>
      <w:r w:rsidR="00C85936">
        <w:t xml:space="preserve"> and utilize the drive through</w:t>
      </w:r>
      <w:r>
        <w:t xml:space="preserve">.  Councilman Albright stated he does not believe a bank is wanting a </w:t>
      </w:r>
      <w:r w:rsidR="002240D8">
        <w:t>full-service</w:t>
      </w:r>
      <w:r>
        <w:t xml:space="preserve"> bank in Shoals.  </w:t>
      </w:r>
    </w:p>
    <w:p w14:paraId="602B1177" w14:textId="02DE62E3" w:rsidR="009B4ACF" w:rsidRDefault="009B4ACF" w:rsidP="005A005F">
      <w:pPr>
        <w:pStyle w:val="NoSpacing"/>
        <w:jc w:val="both"/>
      </w:pPr>
      <w:r>
        <w:tab/>
        <w:t>President Dant asked Commissioner George if he had a contractor who would be able to come give an estimate of the cost of renovations</w:t>
      </w:r>
      <w:r w:rsidR="002240D8">
        <w:t xml:space="preserve"> per square foot.  Commissioner George stated he will contact Matt from Core to see if he would be able to come down and give an estimate.  President Dant stated a special meeting can be called if needed before the 18</w:t>
      </w:r>
      <w:r w:rsidR="002240D8" w:rsidRPr="002240D8">
        <w:rPr>
          <w:vertAlign w:val="superscript"/>
        </w:rPr>
        <w:t>th</w:t>
      </w:r>
      <w:r w:rsidR="002240D8">
        <w:t xml:space="preserve">.  </w:t>
      </w:r>
    </w:p>
    <w:p w14:paraId="74687D54" w14:textId="77777777" w:rsidR="002240D8" w:rsidRDefault="002240D8" w:rsidP="005A005F">
      <w:pPr>
        <w:pStyle w:val="NoSpacing"/>
        <w:jc w:val="both"/>
      </w:pPr>
    </w:p>
    <w:p w14:paraId="0D8C61B3" w14:textId="0148FA1A" w:rsidR="002240D8" w:rsidRPr="007E10FC" w:rsidRDefault="002240D8" w:rsidP="005A005F">
      <w:pPr>
        <w:pStyle w:val="NoSpacing"/>
        <w:jc w:val="both"/>
        <w:rPr>
          <w:b/>
          <w:bCs/>
          <w:u w:val="single"/>
        </w:rPr>
      </w:pPr>
      <w:r w:rsidRPr="007E10FC">
        <w:rPr>
          <w:b/>
          <w:bCs/>
          <w:u w:val="single"/>
        </w:rPr>
        <w:t>RE: ABATEMENT</w:t>
      </w:r>
      <w:r w:rsidR="00C85936">
        <w:rPr>
          <w:b/>
          <w:bCs/>
          <w:u w:val="single"/>
        </w:rPr>
        <w:t>S</w:t>
      </w:r>
    </w:p>
    <w:p w14:paraId="7AD237F4" w14:textId="3420AA5A" w:rsidR="002240D8" w:rsidRDefault="002240D8" w:rsidP="005A005F">
      <w:pPr>
        <w:pStyle w:val="NoSpacing"/>
        <w:jc w:val="both"/>
      </w:pPr>
      <w:r>
        <w:tab/>
        <w:t xml:space="preserve">Auditor Norris </w:t>
      </w:r>
      <w:r w:rsidR="000B15EA">
        <w:t xml:space="preserve">stated two abatement compliance with statement of benefits forms were </w:t>
      </w:r>
      <w:proofErr w:type="gramStart"/>
      <w:r w:rsidR="000B15EA">
        <w:t>received</w:t>
      </w:r>
      <w:r w:rsidR="007E10FC">
        <w:t>;</w:t>
      </w:r>
      <w:proofErr w:type="gramEnd"/>
      <w:r w:rsidR="007E10FC">
        <w:t xml:space="preserve"> one </w:t>
      </w:r>
      <w:r w:rsidR="000B15EA">
        <w:t>from United States Gypsum Company for personal property and the other from Solomon Westgate Holdings aka Westgate 8.  Auditor Norris stated Westgate 8’s abatement started in 2023 pay 2024 with 100% abatement in the amount of $7,291,200.  Next year’s abatement would be a 90% abatement with the 2024 pay 2025 abatement amount unknown until the assessed values are determined.  Auditor Norris stated based on last year’s assessed values the abatement would be about $6,562,080</w:t>
      </w:r>
      <w:r w:rsidR="00D01FC7">
        <w:t xml:space="preserve">.  Auditor Norris stated the abatement for USG is in year number nine with 2024 and 2025 left on the abatement.  Auditor Norris stated 2024 will be a 20% abatement.  Based on the 2023 assessed values the abatement would be about $40,746.00.  A motion was made by Councilman Greene to approve the abatement compliance </w:t>
      </w:r>
      <w:r w:rsidR="00D01FC7">
        <w:lastRenderedPageBreak/>
        <w:t xml:space="preserve">statements for USG and Westgate 8, seconded by Councilman Albright.  Councilman Hamby objected.  All others in favor, motion passed.  </w:t>
      </w:r>
    </w:p>
    <w:p w14:paraId="56FE03F4" w14:textId="58EA5E74" w:rsidR="00BB72B5" w:rsidRDefault="00BB72B5" w:rsidP="005A005F">
      <w:pPr>
        <w:pStyle w:val="NoSpacing"/>
        <w:jc w:val="both"/>
      </w:pPr>
      <w:r>
        <w:tab/>
        <w:t xml:space="preserve">Councilman Albright stated the abatement renewal is not something the Council can vote to </w:t>
      </w:r>
      <w:r w:rsidR="007E10FC">
        <w:t>not do;</w:t>
      </w:r>
      <w:r>
        <w:t xml:space="preserve"> it is not a renewal it is a compliance review.  If the entity does not file or does not file correctly then the Council does not have to approve the abatement, otherwise it is just for the Council’s information.  President Dant agreed</w:t>
      </w:r>
      <w:r w:rsidR="007E10FC">
        <w:t>,</w:t>
      </w:r>
      <w:r>
        <w:t xml:space="preserve"> </w:t>
      </w:r>
      <w:r w:rsidR="007E10FC">
        <w:t xml:space="preserve">the </w:t>
      </w:r>
      <w:r w:rsidR="00BF4839">
        <w:t xml:space="preserve">properties </w:t>
      </w:r>
      <w:r w:rsidR="007E10FC">
        <w:t xml:space="preserve">have </w:t>
      </w:r>
      <w:r>
        <w:t xml:space="preserve">already been approved for </w:t>
      </w:r>
      <w:r w:rsidR="007E10FC">
        <w:t>a t</w:t>
      </w:r>
      <w:r>
        <w:t>en-year abatement.  Councilman Gregory asked Auditor Norris if the abatements were filed correctly, to which Auditor Norris responded yes.  Councilman Albright stated the topic should have read review instead of renewal.</w:t>
      </w:r>
    </w:p>
    <w:p w14:paraId="196FB402" w14:textId="77777777" w:rsidR="00D01FC7" w:rsidRDefault="00D01FC7" w:rsidP="005A005F">
      <w:pPr>
        <w:pStyle w:val="NoSpacing"/>
        <w:jc w:val="both"/>
      </w:pPr>
    </w:p>
    <w:p w14:paraId="1B995738" w14:textId="07C917BE" w:rsidR="00D01FC7" w:rsidRPr="00624EA1" w:rsidRDefault="00D01FC7" w:rsidP="005A005F">
      <w:pPr>
        <w:pStyle w:val="NoSpacing"/>
        <w:jc w:val="both"/>
        <w:rPr>
          <w:b/>
          <w:bCs/>
          <w:u w:val="single"/>
        </w:rPr>
      </w:pPr>
      <w:r w:rsidRPr="00624EA1">
        <w:rPr>
          <w:b/>
          <w:bCs/>
          <w:u w:val="single"/>
        </w:rPr>
        <w:t>RE: DEPARMENT BUDGET MEETINGS</w:t>
      </w:r>
    </w:p>
    <w:p w14:paraId="5058B83C" w14:textId="2DA777FC" w:rsidR="00D01FC7" w:rsidRDefault="00D01FC7" w:rsidP="005A005F">
      <w:pPr>
        <w:pStyle w:val="NoSpacing"/>
        <w:jc w:val="both"/>
      </w:pPr>
      <w:r>
        <w:tab/>
      </w:r>
      <w:r w:rsidR="000712CE">
        <w:t>Auditor Norris stated she would like to discuss when to schedule the department budget meetings.  After discussion it was decided to schedule the department budget meeting on August 5</w:t>
      </w:r>
      <w:r w:rsidR="000712CE" w:rsidRPr="000712CE">
        <w:rPr>
          <w:vertAlign w:val="superscript"/>
        </w:rPr>
        <w:t>th</w:t>
      </w:r>
      <w:r w:rsidR="000712CE">
        <w:t xml:space="preserve"> which is also the same day as the scheduled Council meeting.  The Council meeting will be held at 8:00 am and the departments will be scheduled to meet with the Council to follow.  </w:t>
      </w:r>
    </w:p>
    <w:p w14:paraId="02CE26C4" w14:textId="341433BF" w:rsidR="00D4687F" w:rsidRPr="00D76CF1" w:rsidRDefault="00D4687F" w:rsidP="008D6BF8">
      <w:pPr>
        <w:pStyle w:val="NoSpacing"/>
        <w:jc w:val="both"/>
      </w:pPr>
    </w:p>
    <w:p w14:paraId="6A6BF6A7" w14:textId="115E2C44" w:rsidR="003E06C5" w:rsidRPr="0058450A" w:rsidRDefault="003E06C5" w:rsidP="008D6BF8">
      <w:pPr>
        <w:pStyle w:val="NoSpacing"/>
        <w:jc w:val="both"/>
        <w:rPr>
          <w:rFonts w:asciiTheme="minorHAnsi" w:hAnsiTheme="minorHAnsi" w:cstheme="minorHAnsi"/>
          <w:b/>
          <w:bCs/>
          <w:u w:val="single"/>
        </w:rPr>
      </w:pPr>
      <w:r w:rsidRPr="0058450A">
        <w:rPr>
          <w:rFonts w:asciiTheme="minorHAnsi" w:hAnsiTheme="minorHAnsi" w:cstheme="minorHAnsi"/>
          <w:b/>
          <w:bCs/>
          <w:u w:val="single"/>
        </w:rPr>
        <w:t>RE: ADDITIONAL APPROPRIATIONS</w:t>
      </w:r>
    </w:p>
    <w:p w14:paraId="5C3014F7" w14:textId="77777777" w:rsidR="004C3476" w:rsidRPr="001E4C07" w:rsidRDefault="004C3476" w:rsidP="004C3476">
      <w:pPr>
        <w:suppressAutoHyphens w:val="0"/>
        <w:jc w:val="both"/>
        <w:rPr>
          <w:rFonts w:asciiTheme="minorHAnsi" w:hAnsiTheme="minorHAnsi" w:cstheme="minorHAnsi"/>
          <w:sz w:val="22"/>
          <w:szCs w:val="22"/>
          <w:lang w:eastAsia="en-US"/>
        </w:rPr>
      </w:pPr>
      <w:r w:rsidRPr="001E4C07">
        <w:rPr>
          <w:rFonts w:asciiTheme="minorHAnsi" w:hAnsiTheme="minorHAnsi" w:cstheme="minorHAnsi"/>
          <w:sz w:val="22"/>
          <w:szCs w:val="22"/>
          <w:lang w:eastAsia="en-US"/>
        </w:rPr>
        <w:t>General Fund- Fund 1000</w:t>
      </w:r>
    </w:p>
    <w:p w14:paraId="3ACC6D28" w14:textId="77777777" w:rsidR="006F077C" w:rsidRDefault="004C3476" w:rsidP="0058450A">
      <w:pPr>
        <w:jc w:val="both"/>
        <w:rPr>
          <w:rFonts w:asciiTheme="minorHAnsi" w:hAnsiTheme="minorHAnsi" w:cstheme="minorHAnsi"/>
          <w:sz w:val="22"/>
          <w:szCs w:val="22"/>
          <w:lang w:eastAsia="en-US"/>
        </w:rPr>
      </w:pPr>
      <w:r w:rsidRPr="0058450A">
        <w:rPr>
          <w:rFonts w:asciiTheme="minorHAnsi" w:hAnsiTheme="minorHAnsi" w:cstheme="minorHAnsi"/>
          <w:b/>
          <w:bCs/>
          <w:sz w:val="22"/>
          <w:szCs w:val="22"/>
          <w:lang w:eastAsia="en-US"/>
        </w:rPr>
        <w:t xml:space="preserve">   </w:t>
      </w:r>
      <w:r w:rsidR="006F077C">
        <w:rPr>
          <w:rFonts w:asciiTheme="minorHAnsi" w:hAnsiTheme="minorHAnsi" w:cstheme="minorHAnsi"/>
          <w:sz w:val="22"/>
          <w:szCs w:val="22"/>
          <w:lang w:eastAsia="en-US"/>
        </w:rPr>
        <w:t>Prosecutor</w:t>
      </w:r>
    </w:p>
    <w:p w14:paraId="615AC607" w14:textId="77777777" w:rsidR="006F077C" w:rsidRDefault="006F077C" w:rsidP="0058450A">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State Scholarship Deposit</w:t>
      </w:r>
    </w:p>
    <w:p w14:paraId="574DFACC" w14:textId="77777777" w:rsidR="006F077C" w:rsidRDefault="006F077C" w:rsidP="0058450A">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Pros Title IV-D- Fund 1000.660</w:t>
      </w:r>
    </w:p>
    <w:p w14:paraId="1D6C85BE" w14:textId="5AB1110F" w:rsidR="006F077C" w:rsidRDefault="006F077C" w:rsidP="0058450A">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Conference and Training</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1,083.20</w:t>
      </w:r>
    </w:p>
    <w:p w14:paraId="38E3C0C7" w14:textId="5DC70176" w:rsidR="0058450A" w:rsidRDefault="006F077C" w:rsidP="006F077C">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Travel</w:t>
      </w:r>
      <w:r>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t>$</w:t>
      </w:r>
      <w:r>
        <w:rPr>
          <w:rFonts w:asciiTheme="minorHAnsi" w:hAnsiTheme="minorHAnsi" w:cstheme="minorHAnsi"/>
          <w:sz w:val="22"/>
          <w:szCs w:val="22"/>
          <w:lang w:eastAsia="en-US"/>
        </w:rPr>
        <w:t>416.80</w:t>
      </w:r>
    </w:p>
    <w:p w14:paraId="146C2227" w14:textId="454A751E" w:rsidR="0058450A" w:rsidRDefault="00624EA1"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uditor Norris stated a scholarship was received by the State for an employee to attend conference, which has already been received by the County.  The appropriation is needed to be able to spend the scholarship in the budget.  </w:t>
      </w:r>
      <w:r w:rsidR="0058450A">
        <w:rPr>
          <w:rFonts w:asciiTheme="minorHAnsi" w:hAnsiTheme="minorHAnsi" w:cstheme="minorHAnsi"/>
          <w:sz w:val="22"/>
          <w:szCs w:val="22"/>
          <w:lang w:eastAsia="en-US"/>
        </w:rPr>
        <w:t xml:space="preserve">A motion was made by Councilman </w:t>
      </w:r>
      <w:r>
        <w:rPr>
          <w:rFonts w:asciiTheme="minorHAnsi" w:hAnsiTheme="minorHAnsi" w:cstheme="minorHAnsi"/>
          <w:sz w:val="22"/>
          <w:szCs w:val="22"/>
          <w:lang w:eastAsia="en-US"/>
        </w:rPr>
        <w:t>Albright</w:t>
      </w:r>
      <w:r w:rsidR="00EB0C46">
        <w:rPr>
          <w:rFonts w:asciiTheme="minorHAnsi" w:hAnsiTheme="minorHAnsi" w:cstheme="minorHAnsi"/>
          <w:sz w:val="22"/>
          <w:szCs w:val="22"/>
          <w:lang w:eastAsia="en-US"/>
        </w:rPr>
        <w:t xml:space="preserve"> </w:t>
      </w:r>
      <w:r w:rsidR="0058450A">
        <w:rPr>
          <w:rFonts w:asciiTheme="minorHAnsi" w:hAnsiTheme="minorHAnsi" w:cstheme="minorHAnsi"/>
          <w:sz w:val="22"/>
          <w:szCs w:val="22"/>
          <w:lang w:eastAsia="en-US"/>
        </w:rPr>
        <w:t xml:space="preserve">to approve the additional appropriation for the </w:t>
      </w:r>
      <w:r>
        <w:rPr>
          <w:rFonts w:asciiTheme="minorHAnsi" w:hAnsiTheme="minorHAnsi" w:cstheme="minorHAnsi"/>
          <w:sz w:val="22"/>
          <w:szCs w:val="22"/>
          <w:lang w:eastAsia="en-US"/>
        </w:rPr>
        <w:t xml:space="preserve">prosecutor title IV-D </w:t>
      </w:r>
      <w:r w:rsidR="00EB0C46">
        <w:rPr>
          <w:rFonts w:asciiTheme="minorHAnsi" w:hAnsiTheme="minorHAnsi" w:cstheme="minorHAnsi"/>
          <w:sz w:val="22"/>
          <w:szCs w:val="22"/>
          <w:lang w:eastAsia="en-US"/>
        </w:rPr>
        <w:t>for $1,500</w:t>
      </w:r>
      <w:r w:rsidR="0058450A">
        <w:rPr>
          <w:rFonts w:asciiTheme="minorHAnsi" w:hAnsiTheme="minorHAnsi" w:cstheme="minorHAnsi"/>
          <w:sz w:val="22"/>
          <w:szCs w:val="22"/>
          <w:lang w:eastAsia="en-US"/>
        </w:rPr>
        <w:t xml:space="preserve">, seconded by Councilman </w:t>
      </w:r>
      <w:r>
        <w:rPr>
          <w:rFonts w:asciiTheme="minorHAnsi" w:hAnsiTheme="minorHAnsi" w:cstheme="minorHAnsi"/>
          <w:sz w:val="22"/>
          <w:szCs w:val="22"/>
          <w:lang w:eastAsia="en-US"/>
        </w:rPr>
        <w:t>Gregory</w:t>
      </w:r>
      <w:r w:rsidR="00EC1C72">
        <w:rPr>
          <w:rFonts w:asciiTheme="minorHAnsi" w:hAnsiTheme="minorHAnsi" w:cstheme="minorHAnsi"/>
          <w:sz w:val="22"/>
          <w:szCs w:val="22"/>
          <w:lang w:eastAsia="en-US"/>
        </w:rPr>
        <w:t>.  All in favor, motion passed.</w:t>
      </w:r>
    </w:p>
    <w:p w14:paraId="0A352E43" w14:textId="77777777" w:rsidR="00EB0C46" w:rsidRDefault="00EB0C46" w:rsidP="0058450A">
      <w:pPr>
        <w:suppressAutoHyphens w:val="0"/>
        <w:jc w:val="both"/>
        <w:rPr>
          <w:rFonts w:asciiTheme="minorHAnsi" w:hAnsiTheme="minorHAnsi" w:cstheme="minorHAnsi"/>
          <w:sz w:val="22"/>
          <w:szCs w:val="22"/>
          <w:lang w:eastAsia="en-US"/>
        </w:rPr>
      </w:pPr>
    </w:p>
    <w:p w14:paraId="0EBCD02A" w14:textId="77777777" w:rsidR="006F077C" w:rsidRDefault="006F077C"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Probation- Fund 1000.233</w:t>
      </w:r>
    </w:p>
    <w:p w14:paraId="6AB2906A" w14:textId="5338C736" w:rsidR="00EB0C46" w:rsidRDefault="006F077C"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Case Manager</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15,000</w:t>
      </w:r>
    </w:p>
    <w:p w14:paraId="656BD6DC" w14:textId="2EE85456" w:rsidR="00EB0C46" w:rsidRDefault="00624EA1" w:rsidP="006F077C">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uditor Norris stated this appropriation request goes back to the last Council meeting where the Council approved the case manager position</w:t>
      </w:r>
      <w:r w:rsidR="00BF4839">
        <w:rPr>
          <w:rFonts w:asciiTheme="minorHAnsi" w:hAnsiTheme="minorHAnsi" w:cstheme="minorHAnsi"/>
          <w:sz w:val="22"/>
          <w:szCs w:val="22"/>
          <w:lang w:eastAsia="en-US"/>
        </w:rPr>
        <w:t xml:space="preserve"> for Probation</w:t>
      </w:r>
      <w:r>
        <w:rPr>
          <w:rFonts w:asciiTheme="minorHAnsi" w:hAnsiTheme="minorHAnsi" w:cstheme="minorHAnsi"/>
          <w:sz w:val="22"/>
          <w:szCs w:val="22"/>
          <w:lang w:eastAsia="en-US"/>
        </w:rPr>
        <w:t xml:space="preserve">.  President Dant stated to be clear this is temporary funding through the end of the year.  </w:t>
      </w:r>
      <w:r w:rsidR="006F077C">
        <w:rPr>
          <w:rFonts w:asciiTheme="minorHAnsi" w:hAnsiTheme="minorHAnsi" w:cstheme="minorHAnsi"/>
          <w:sz w:val="22"/>
          <w:szCs w:val="22"/>
          <w:lang w:eastAsia="en-US"/>
        </w:rPr>
        <w:t>A</w:t>
      </w:r>
      <w:r w:rsidR="00EB0C46">
        <w:rPr>
          <w:rFonts w:asciiTheme="minorHAnsi" w:hAnsiTheme="minorHAnsi" w:cstheme="minorHAnsi"/>
          <w:sz w:val="22"/>
          <w:szCs w:val="22"/>
          <w:lang w:eastAsia="en-US"/>
        </w:rPr>
        <w:t xml:space="preserve"> motion was made by Councilman </w:t>
      </w:r>
      <w:r>
        <w:rPr>
          <w:rFonts w:asciiTheme="minorHAnsi" w:hAnsiTheme="minorHAnsi" w:cstheme="minorHAnsi"/>
          <w:sz w:val="22"/>
          <w:szCs w:val="22"/>
          <w:lang w:eastAsia="en-US"/>
        </w:rPr>
        <w:t>Gregory</w:t>
      </w:r>
      <w:r w:rsidR="00EB0C46">
        <w:rPr>
          <w:rFonts w:asciiTheme="minorHAnsi" w:hAnsiTheme="minorHAnsi" w:cstheme="minorHAnsi"/>
          <w:sz w:val="22"/>
          <w:szCs w:val="22"/>
          <w:lang w:eastAsia="en-US"/>
        </w:rPr>
        <w:t xml:space="preserve"> to approve the additional appropriation for the </w:t>
      </w:r>
      <w:r>
        <w:rPr>
          <w:rFonts w:asciiTheme="minorHAnsi" w:hAnsiTheme="minorHAnsi" w:cstheme="minorHAnsi"/>
          <w:sz w:val="22"/>
          <w:szCs w:val="22"/>
          <w:lang w:eastAsia="en-US"/>
        </w:rPr>
        <w:t>probation case manager position from the general fund</w:t>
      </w:r>
      <w:r w:rsidR="00BF4839">
        <w:rPr>
          <w:rFonts w:asciiTheme="minorHAnsi" w:hAnsiTheme="minorHAnsi" w:cstheme="minorHAnsi"/>
          <w:sz w:val="22"/>
          <w:szCs w:val="22"/>
          <w:lang w:eastAsia="en-US"/>
        </w:rPr>
        <w:t xml:space="preserve"> for</w:t>
      </w:r>
      <w:r>
        <w:rPr>
          <w:rFonts w:asciiTheme="minorHAnsi" w:hAnsiTheme="minorHAnsi" w:cstheme="minorHAnsi"/>
          <w:sz w:val="22"/>
          <w:szCs w:val="22"/>
          <w:lang w:eastAsia="en-US"/>
        </w:rPr>
        <w:t xml:space="preserve"> $15,000</w:t>
      </w:r>
      <w:r w:rsidR="00EB0C46">
        <w:rPr>
          <w:rFonts w:asciiTheme="minorHAnsi" w:hAnsiTheme="minorHAnsi" w:cstheme="minorHAnsi"/>
          <w:sz w:val="22"/>
          <w:szCs w:val="22"/>
          <w:lang w:eastAsia="en-US"/>
        </w:rPr>
        <w:t xml:space="preserve">, seconded by Councilman </w:t>
      </w:r>
      <w:r>
        <w:rPr>
          <w:rFonts w:asciiTheme="minorHAnsi" w:hAnsiTheme="minorHAnsi" w:cstheme="minorHAnsi"/>
          <w:sz w:val="22"/>
          <w:szCs w:val="22"/>
          <w:lang w:eastAsia="en-US"/>
        </w:rPr>
        <w:t>Gibson</w:t>
      </w:r>
      <w:r w:rsidR="00EB0C46">
        <w:rPr>
          <w:rFonts w:asciiTheme="minorHAnsi" w:hAnsiTheme="minorHAnsi" w:cstheme="minorHAnsi"/>
          <w:sz w:val="22"/>
          <w:szCs w:val="22"/>
          <w:lang w:eastAsia="en-US"/>
        </w:rPr>
        <w:t>.  All in favor, motion passed.</w:t>
      </w:r>
    </w:p>
    <w:p w14:paraId="09DB46B6" w14:textId="77777777" w:rsidR="00EB0C46" w:rsidRDefault="00EB0C46" w:rsidP="0058450A">
      <w:pPr>
        <w:suppressAutoHyphens w:val="0"/>
        <w:jc w:val="both"/>
        <w:rPr>
          <w:rFonts w:asciiTheme="minorHAnsi" w:hAnsiTheme="minorHAnsi" w:cstheme="minorHAnsi"/>
          <w:sz w:val="22"/>
          <w:szCs w:val="22"/>
          <w:lang w:eastAsia="en-US"/>
        </w:rPr>
      </w:pPr>
    </w:p>
    <w:p w14:paraId="4D40856F" w14:textId="5EF33E2E" w:rsidR="002A47DC" w:rsidRDefault="006F077C"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Sewer and Demo Lien- Fund 6042</w:t>
      </w:r>
    </w:p>
    <w:p w14:paraId="437484B2" w14:textId="1B1B5CD9" w:rsidR="006F077C" w:rsidRDefault="006F077C"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Sewer Leins</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2,000</w:t>
      </w:r>
    </w:p>
    <w:p w14:paraId="4A24F623" w14:textId="0A2E5833" w:rsidR="006F077C" w:rsidRDefault="006F077C"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motion was made by Councilman Greene to approve the additional appropriation for </w:t>
      </w:r>
      <w:r w:rsidR="00195E95">
        <w:rPr>
          <w:rFonts w:asciiTheme="minorHAnsi" w:hAnsiTheme="minorHAnsi" w:cstheme="minorHAnsi"/>
          <w:sz w:val="22"/>
          <w:szCs w:val="22"/>
          <w:lang w:eastAsia="en-US"/>
        </w:rPr>
        <w:t>the sewer and demo lien fund in the amount of $2,000,</w:t>
      </w:r>
      <w:r>
        <w:rPr>
          <w:rFonts w:asciiTheme="minorHAnsi" w:hAnsiTheme="minorHAnsi" w:cstheme="minorHAnsi"/>
          <w:sz w:val="22"/>
          <w:szCs w:val="22"/>
          <w:lang w:eastAsia="en-US"/>
        </w:rPr>
        <w:t xml:space="preserve"> seconded by Councilman Gregory.  </w:t>
      </w:r>
      <w:r w:rsidR="00195E95">
        <w:rPr>
          <w:rFonts w:asciiTheme="minorHAnsi" w:hAnsiTheme="minorHAnsi" w:cstheme="minorHAnsi"/>
          <w:sz w:val="22"/>
          <w:szCs w:val="22"/>
          <w:lang w:eastAsia="en-US"/>
        </w:rPr>
        <w:t xml:space="preserve">Councilwomen </w:t>
      </w:r>
      <w:r w:rsidR="00BB72B5">
        <w:rPr>
          <w:rFonts w:asciiTheme="minorHAnsi" w:hAnsiTheme="minorHAnsi" w:cstheme="minorHAnsi"/>
          <w:sz w:val="22"/>
          <w:szCs w:val="22"/>
          <w:lang w:eastAsia="en-US"/>
        </w:rPr>
        <w:t xml:space="preserve">Bowling objected.  All others in favor, </w:t>
      </w:r>
      <w:r>
        <w:rPr>
          <w:rFonts w:asciiTheme="minorHAnsi" w:hAnsiTheme="minorHAnsi" w:cstheme="minorHAnsi"/>
          <w:sz w:val="22"/>
          <w:szCs w:val="22"/>
          <w:lang w:eastAsia="en-US"/>
        </w:rPr>
        <w:t>motion passed.</w:t>
      </w:r>
    </w:p>
    <w:p w14:paraId="3FDD063F" w14:textId="77777777" w:rsidR="00BB72B5" w:rsidRDefault="00BB72B5" w:rsidP="0058450A">
      <w:pPr>
        <w:suppressAutoHyphens w:val="0"/>
        <w:jc w:val="both"/>
        <w:rPr>
          <w:rFonts w:asciiTheme="minorHAnsi" w:hAnsiTheme="minorHAnsi" w:cstheme="minorHAnsi"/>
          <w:sz w:val="22"/>
          <w:szCs w:val="22"/>
          <w:lang w:eastAsia="en-US"/>
        </w:rPr>
      </w:pPr>
    </w:p>
    <w:p w14:paraId="0D074B51" w14:textId="371B51E8" w:rsidR="00BB72B5" w:rsidRDefault="00BB72B5"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Constituent Authur Ping addressed the Council</w:t>
      </w:r>
      <w:r w:rsidR="00BD358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regarding</w:t>
      </w:r>
      <w:r w:rsidR="00BD358C">
        <w:rPr>
          <w:rFonts w:asciiTheme="minorHAnsi" w:hAnsiTheme="minorHAnsi" w:cstheme="minorHAnsi"/>
          <w:sz w:val="22"/>
          <w:szCs w:val="22"/>
          <w:lang w:eastAsia="en-US"/>
        </w:rPr>
        <w:t xml:space="preserve"> concerns for the </w:t>
      </w:r>
      <w:r>
        <w:rPr>
          <w:rFonts w:asciiTheme="minorHAnsi" w:hAnsiTheme="minorHAnsi" w:cstheme="minorHAnsi"/>
          <w:sz w:val="22"/>
          <w:szCs w:val="22"/>
          <w:lang w:eastAsia="en-US"/>
        </w:rPr>
        <w:t>economy and Federal Government.</w:t>
      </w:r>
    </w:p>
    <w:p w14:paraId="71634BEA" w14:textId="77777777" w:rsidR="00D76CF1" w:rsidRDefault="00D76CF1" w:rsidP="002A309D">
      <w:pPr>
        <w:pStyle w:val="NoSpacing"/>
        <w:ind w:firstLine="720"/>
        <w:jc w:val="both"/>
      </w:pPr>
    </w:p>
    <w:p w14:paraId="0A00ABAF" w14:textId="5487C246"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D80ED3">
        <w:t>6:</w:t>
      </w:r>
      <w:r w:rsidR="005A005F">
        <w:t>35</w:t>
      </w:r>
      <w:r w:rsidR="008946A1">
        <w:t xml:space="preserve"> </w:t>
      </w:r>
      <w:r w:rsidR="00572F78">
        <w:t>pm</w:t>
      </w:r>
      <w:r w:rsidR="001928AE">
        <w:t xml:space="preserve"> with </w:t>
      </w:r>
      <w:r w:rsidR="007E717B" w:rsidRPr="00604613">
        <w:t xml:space="preserve">a motion made by </w:t>
      </w:r>
      <w:r w:rsidR="001928AE">
        <w:t xml:space="preserve">Councilman </w:t>
      </w:r>
      <w:r w:rsidR="00803AB5">
        <w:t>Gibson</w:t>
      </w:r>
      <w:r w:rsidR="000F5441">
        <w:t xml:space="preserve"> a</w:t>
      </w:r>
      <w:r w:rsidR="001928AE">
        <w:t>nd</w:t>
      </w:r>
      <w:r w:rsidR="00B514F1" w:rsidRPr="00604613">
        <w:t xml:space="preserve"> seconded by </w:t>
      </w:r>
      <w:r w:rsidR="00414ACE" w:rsidRPr="00FF56DE">
        <w:t>Council</w:t>
      </w:r>
      <w:r w:rsidR="00E61760" w:rsidRPr="00FF56DE">
        <w:t xml:space="preserve">man </w:t>
      </w:r>
      <w:r w:rsidR="00BB72B5">
        <w:t>Greene</w:t>
      </w:r>
      <w:r w:rsidR="00722094">
        <w:t>,</w:t>
      </w:r>
      <w:r w:rsidR="006474B8" w:rsidRPr="00FF56DE">
        <w:t xml:space="preserve"> </w:t>
      </w:r>
      <w:r w:rsidR="006474B8">
        <w:t>a</w:t>
      </w:r>
      <w:r w:rsidR="009D33D2" w:rsidRPr="00604613">
        <w:t>ll were in favor and the motion passed</w:t>
      </w:r>
      <w:r w:rsidR="006F077C">
        <w:t xml:space="preserve">.  </w:t>
      </w:r>
      <w:r w:rsidR="00B233A0">
        <w:t>The next</w:t>
      </w:r>
      <w:r w:rsidR="00984800">
        <w:t xml:space="preserve"> regular</w:t>
      </w:r>
      <w:r w:rsidR="00B233A0">
        <w:t xml:space="preserve"> Council meeting will be h</w:t>
      </w:r>
      <w:r w:rsidR="00CD3B27">
        <w:t>eld</w:t>
      </w:r>
      <w:r w:rsidR="004605B3">
        <w:t xml:space="preserve"> </w:t>
      </w:r>
      <w:r w:rsidR="00396958">
        <w:t xml:space="preserve">Monday, </w:t>
      </w:r>
      <w:r w:rsidR="00D80ED3">
        <w:t>J</w:t>
      </w:r>
      <w:r w:rsidR="00BB72B5">
        <w:t>uly 1</w:t>
      </w:r>
      <w:r w:rsidR="006E4E3C">
        <w:t>, 202</w:t>
      </w:r>
      <w:r>
        <w:t>4</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2FF77495" w14:textId="434040CF" w:rsidR="002776B4"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2743088" w:rsidR="009D33D2" w:rsidRDefault="00DA45A0">
      <w:pPr>
        <w:jc w:val="both"/>
        <w:rPr>
          <w:sz w:val="22"/>
          <w:szCs w:val="22"/>
        </w:rPr>
      </w:pPr>
      <w:r>
        <w:rPr>
          <w:sz w:val="22"/>
          <w:szCs w:val="22"/>
        </w:rPr>
        <w:t xml:space="preserve">Monty Gregory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Jim Hamby</w:t>
      </w:r>
    </w:p>
    <w:p w14:paraId="7AE447A1" w14:textId="77777777" w:rsidR="002776B4" w:rsidRDefault="002776B4">
      <w:pPr>
        <w:jc w:val="both"/>
        <w:rPr>
          <w:sz w:val="22"/>
          <w:szCs w:val="22"/>
        </w:rPr>
      </w:pPr>
    </w:p>
    <w:p w14:paraId="75F15ABD" w14:textId="77777777" w:rsidR="002776B4" w:rsidRDefault="002776B4">
      <w:pPr>
        <w:jc w:val="both"/>
        <w:rPr>
          <w:sz w:val="22"/>
          <w:szCs w:val="22"/>
        </w:rPr>
      </w:pPr>
    </w:p>
    <w:p w14:paraId="0A431023" w14:textId="5456CB5C" w:rsidR="002776B4" w:rsidRDefault="002776B4">
      <w:pPr>
        <w:jc w:val="both"/>
        <w:rPr>
          <w:sz w:val="22"/>
          <w:szCs w:val="22"/>
        </w:rPr>
      </w:pPr>
      <w:r>
        <w:rPr>
          <w:sz w:val="22"/>
          <w:szCs w:val="22"/>
        </w:rPr>
        <w:t>_______________________________</w:t>
      </w:r>
    </w:p>
    <w:p w14:paraId="2BFFB339" w14:textId="4C00AD47" w:rsidR="002776B4" w:rsidRPr="00604613" w:rsidRDefault="002776B4">
      <w:pPr>
        <w:jc w:val="both"/>
        <w:rPr>
          <w:sz w:val="22"/>
          <w:szCs w:val="22"/>
        </w:rPr>
      </w:pPr>
      <w:r>
        <w:rPr>
          <w:sz w:val="22"/>
          <w:szCs w:val="22"/>
        </w:rPr>
        <w:t>Sheri Bowling</w:t>
      </w:r>
    </w:p>
    <w:p w14:paraId="5B4CB08F" w14:textId="318EE220"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p>
    <w:p w14:paraId="2A1594A5" w14:textId="3BDD3D8B" w:rsidR="009D33D2"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r w:rsidRPr="00604613">
        <w:rPr>
          <w:sz w:val="22"/>
          <w:szCs w:val="22"/>
        </w:rPr>
        <w:tab/>
      </w: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B80BDF">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MYNXJI0i39yp17UH++tYL/KYLWbts9qcTtTHsgIkOWfa5gsGsQF3neRlTrPKvRQn+t3zbbjbEYZCPKGbydR/LQ==" w:salt="Fm7XYptGPIL1FJxXg64Hrw=="/>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38E"/>
    <w:rsid w:val="0000560D"/>
    <w:rsid w:val="00005EEE"/>
    <w:rsid w:val="000125A0"/>
    <w:rsid w:val="00014512"/>
    <w:rsid w:val="00014CAB"/>
    <w:rsid w:val="00014D5E"/>
    <w:rsid w:val="00014D7C"/>
    <w:rsid w:val="00015C85"/>
    <w:rsid w:val="00020922"/>
    <w:rsid w:val="00020E76"/>
    <w:rsid w:val="00022D3A"/>
    <w:rsid w:val="0002498C"/>
    <w:rsid w:val="00027CE5"/>
    <w:rsid w:val="00030F84"/>
    <w:rsid w:val="00032637"/>
    <w:rsid w:val="00032E36"/>
    <w:rsid w:val="00036DD2"/>
    <w:rsid w:val="00040665"/>
    <w:rsid w:val="000415AA"/>
    <w:rsid w:val="00043EBA"/>
    <w:rsid w:val="00045B87"/>
    <w:rsid w:val="00047544"/>
    <w:rsid w:val="000477F9"/>
    <w:rsid w:val="0005044C"/>
    <w:rsid w:val="00051C10"/>
    <w:rsid w:val="00051CAE"/>
    <w:rsid w:val="00054915"/>
    <w:rsid w:val="00055542"/>
    <w:rsid w:val="00057C5A"/>
    <w:rsid w:val="00061B56"/>
    <w:rsid w:val="00061D6D"/>
    <w:rsid w:val="000620C9"/>
    <w:rsid w:val="00064705"/>
    <w:rsid w:val="00064BE8"/>
    <w:rsid w:val="000653D5"/>
    <w:rsid w:val="000670AF"/>
    <w:rsid w:val="00070DB7"/>
    <w:rsid w:val="00071279"/>
    <w:rsid w:val="000712CE"/>
    <w:rsid w:val="00071652"/>
    <w:rsid w:val="000734CA"/>
    <w:rsid w:val="00073BE5"/>
    <w:rsid w:val="000777EE"/>
    <w:rsid w:val="000800FB"/>
    <w:rsid w:val="00082EB6"/>
    <w:rsid w:val="00086784"/>
    <w:rsid w:val="00086EF1"/>
    <w:rsid w:val="000900DC"/>
    <w:rsid w:val="00090EAE"/>
    <w:rsid w:val="00092022"/>
    <w:rsid w:val="000959ED"/>
    <w:rsid w:val="000964B6"/>
    <w:rsid w:val="000967B3"/>
    <w:rsid w:val="000A0785"/>
    <w:rsid w:val="000A229A"/>
    <w:rsid w:val="000A3A14"/>
    <w:rsid w:val="000A3C56"/>
    <w:rsid w:val="000A64AA"/>
    <w:rsid w:val="000A64DC"/>
    <w:rsid w:val="000A78C3"/>
    <w:rsid w:val="000B15EA"/>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0215"/>
    <w:rsid w:val="000F146B"/>
    <w:rsid w:val="000F2C31"/>
    <w:rsid w:val="000F342C"/>
    <w:rsid w:val="000F5441"/>
    <w:rsid w:val="000F5479"/>
    <w:rsid w:val="000F55FB"/>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17E94"/>
    <w:rsid w:val="0012119C"/>
    <w:rsid w:val="00121B25"/>
    <w:rsid w:val="00123BBE"/>
    <w:rsid w:val="00123FD6"/>
    <w:rsid w:val="00127434"/>
    <w:rsid w:val="00131534"/>
    <w:rsid w:val="0013263F"/>
    <w:rsid w:val="001328A2"/>
    <w:rsid w:val="00132D1E"/>
    <w:rsid w:val="00141C18"/>
    <w:rsid w:val="001433A3"/>
    <w:rsid w:val="00144633"/>
    <w:rsid w:val="00144DBC"/>
    <w:rsid w:val="001451C6"/>
    <w:rsid w:val="00145851"/>
    <w:rsid w:val="001459AE"/>
    <w:rsid w:val="0015248D"/>
    <w:rsid w:val="00152849"/>
    <w:rsid w:val="0015694E"/>
    <w:rsid w:val="001569A5"/>
    <w:rsid w:val="00157B6E"/>
    <w:rsid w:val="0016066D"/>
    <w:rsid w:val="00160CDC"/>
    <w:rsid w:val="00160D91"/>
    <w:rsid w:val="00161930"/>
    <w:rsid w:val="0016413B"/>
    <w:rsid w:val="00171109"/>
    <w:rsid w:val="00175627"/>
    <w:rsid w:val="00175DAD"/>
    <w:rsid w:val="00175DF9"/>
    <w:rsid w:val="001802BB"/>
    <w:rsid w:val="00181FD2"/>
    <w:rsid w:val="001844EE"/>
    <w:rsid w:val="0018494D"/>
    <w:rsid w:val="00186510"/>
    <w:rsid w:val="001869A6"/>
    <w:rsid w:val="00191E56"/>
    <w:rsid w:val="00192030"/>
    <w:rsid w:val="001928AE"/>
    <w:rsid w:val="00193FB0"/>
    <w:rsid w:val="00194072"/>
    <w:rsid w:val="001945FE"/>
    <w:rsid w:val="00194E09"/>
    <w:rsid w:val="00195612"/>
    <w:rsid w:val="00195E95"/>
    <w:rsid w:val="001967F8"/>
    <w:rsid w:val="00196F18"/>
    <w:rsid w:val="00197206"/>
    <w:rsid w:val="001A0174"/>
    <w:rsid w:val="001A0B97"/>
    <w:rsid w:val="001A10D7"/>
    <w:rsid w:val="001A251C"/>
    <w:rsid w:val="001A346C"/>
    <w:rsid w:val="001A5F68"/>
    <w:rsid w:val="001A6194"/>
    <w:rsid w:val="001A78F5"/>
    <w:rsid w:val="001B2211"/>
    <w:rsid w:val="001B32AE"/>
    <w:rsid w:val="001B6AD0"/>
    <w:rsid w:val="001B7080"/>
    <w:rsid w:val="001B7B83"/>
    <w:rsid w:val="001B7E67"/>
    <w:rsid w:val="001C24F9"/>
    <w:rsid w:val="001C3AEF"/>
    <w:rsid w:val="001C7874"/>
    <w:rsid w:val="001D17A2"/>
    <w:rsid w:val="001D23AC"/>
    <w:rsid w:val="001D7333"/>
    <w:rsid w:val="001E16A2"/>
    <w:rsid w:val="001E23B5"/>
    <w:rsid w:val="001E3C4C"/>
    <w:rsid w:val="001E40CE"/>
    <w:rsid w:val="001E4C07"/>
    <w:rsid w:val="001E5CD6"/>
    <w:rsid w:val="001E6AC4"/>
    <w:rsid w:val="001E6C05"/>
    <w:rsid w:val="001F0CB7"/>
    <w:rsid w:val="001F254B"/>
    <w:rsid w:val="001F37B4"/>
    <w:rsid w:val="001F4649"/>
    <w:rsid w:val="001F47D8"/>
    <w:rsid w:val="001F4B2E"/>
    <w:rsid w:val="001F66E5"/>
    <w:rsid w:val="001F6C90"/>
    <w:rsid w:val="0020083E"/>
    <w:rsid w:val="002018F4"/>
    <w:rsid w:val="0020308E"/>
    <w:rsid w:val="0020541B"/>
    <w:rsid w:val="002070F3"/>
    <w:rsid w:val="0021014C"/>
    <w:rsid w:val="00211F4F"/>
    <w:rsid w:val="00213652"/>
    <w:rsid w:val="00215E54"/>
    <w:rsid w:val="0021788E"/>
    <w:rsid w:val="0022033C"/>
    <w:rsid w:val="00220E2E"/>
    <w:rsid w:val="00221C58"/>
    <w:rsid w:val="002240D8"/>
    <w:rsid w:val="00224236"/>
    <w:rsid w:val="0022513E"/>
    <w:rsid w:val="00225435"/>
    <w:rsid w:val="002304BD"/>
    <w:rsid w:val="00230754"/>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5BED"/>
    <w:rsid w:val="00246668"/>
    <w:rsid w:val="0024795E"/>
    <w:rsid w:val="00252012"/>
    <w:rsid w:val="00254555"/>
    <w:rsid w:val="00260F62"/>
    <w:rsid w:val="0026163C"/>
    <w:rsid w:val="002622FE"/>
    <w:rsid w:val="0026346B"/>
    <w:rsid w:val="00265D9E"/>
    <w:rsid w:val="002739A1"/>
    <w:rsid w:val="00273F6F"/>
    <w:rsid w:val="00273FEB"/>
    <w:rsid w:val="00274412"/>
    <w:rsid w:val="002750C9"/>
    <w:rsid w:val="00275F3F"/>
    <w:rsid w:val="002773B8"/>
    <w:rsid w:val="002776B4"/>
    <w:rsid w:val="00280088"/>
    <w:rsid w:val="0028103D"/>
    <w:rsid w:val="00281415"/>
    <w:rsid w:val="0028263F"/>
    <w:rsid w:val="00282713"/>
    <w:rsid w:val="002851F0"/>
    <w:rsid w:val="002852E6"/>
    <w:rsid w:val="00287D07"/>
    <w:rsid w:val="00294734"/>
    <w:rsid w:val="00294C60"/>
    <w:rsid w:val="00294D07"/>
    <w:rsid w:val="00295074"/>
    <w:rsid w:val="00297220"/>
    <w:rsid w:val="002A2796"/>
    <w:rsid w:val="002A309D"/>
    <w:rsid w:val="002A47DC"/>
    <w:rsid w:val="002A4A48"/>
    <w:rsid w:val="002A5446"/>
    <w:rsid w:val="002A5865"/>
    <w:rsid w:val="002A6378"/>
    <w:rsid w:val="002A6A0B"/>
    <w:rsid w:val="002A7376"/>
    <w:rsid w:val="002B0302"/>
    <w:rsid w:val="002B03DF"/>
    <w:rsid w:val="002B3CEE"/>
    <w:rsid w:val="002B4261"/>
    <w:rsid w:val="002B6CC7"/>
    <w:rsid w:val="002B70C4"/>
    <w:rsid w:val="002B7C15"/>
    <w:rsid w:val="002C2AA8"/>
    <w:rsid w:val="002C47AE"/>
    <w:rsid w:val="002C58BB"/>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219A4"/>
    <w:rsid w:val="0032269E"/>
    <w:rsid w:val="00325BD9"/>
    <w:rsid w:val="00325E59"/>
    <w:rsid w:val="003266FE"/>
    <w:rsid w:val="00326B91"/>
    <w:rsid w:val="00327742"/>
    <w:rsid w:val="00333B1A"/>
    <w:rsid w:val="00334223"/>
    <w:rsid w:val="00336BD5"/>
    <w:rsid w:val="00336EAE"/>
    <w:rsid w:val="003402B4"/>
    <w:rsid w:val="003421FB"/>
    <w:rsid w:val="00343E9D"/>
    <w:rsid w:val="0034410B"/>
    <w:rsid w:val="00344ADB"/>
    <w:rsid w:val="0034669A"/>
    <w:rsid w:val="00347025"/>
    <w:rsid w:val="00347478"/>
    <w:rsid w:val="00351966"/>
    <w:rsid w:val="0035198A"/>
    <w:rsid w:val="00351B9B"/>
    <w:rsid w:val="00352531"/>
    <w:rsid w:val="0035326D"/>
    <w:rsid w:val="0035336A"/>
    <w:rsid w:val="00354F8B"/>
    <w:rsid w:val="00357142"/>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D1D"/>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6C5"/>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0F"/>
    <w:rsid w:val="00416A44"/>
    <w:rsid w:val="00417599"/>
    <w:rsid w:val="00423411"/>
    <w:rsid w:val="004236EA"/>
    <w:rsid w:val="00424375"/>
    <w:rsid w:val="00425A17"/>
    <w:rsid w:val="00425EAB"/>
    <w:rsid w:val="00427C54"/>
    <w:rsid w:val="00431CC1"/>
    <w:rsid w:val="00431ED0"/>
    <w:rsid w:val="00432FA1"/>
    <w:rsid w:val="00437F75"/>
    <w:rsid w:val="00442C80"/>
    <w:rsid w:val="004430B9"/>
    <w:rsid w:val="004436B9"/>
    <w:rsid w:val="004447FF"/>
    <w:rsid w:val="0044602E"/>
    <w:rsid w:val="004461E4"/>
    <w:rsid w:val="00446B3A"/>
    <w:rsid w:val="00450A05"/>
    <w:rsid w:val="00451D3F"/>
    <w:rsid w:val="004538FF"/>
    <w:rsid w:val="00454BF1"/>
    <w:rsid w:val="00456359"/>
    <w:rsid w:val="00456ABF"/>
    <w:rsid w:val="004605B3"/>
    <w:rsid w:val="004617B8"/>
    <w:rsid w:val="00461A6A"/>
    <w:rsid w:val="004646F0"/>
    <w:rsid w:val="00464B35"/>
    <w:rsid w:val="00466D71"/>
    <w:rsid w:val="00473ADE"/>
    <w:rsid w:val="004749F9"/>
    <w:rsid w:val="00477C2B"/>
    <w:rsid w:val="00483946"/>
    <w:rsid w:val="0049202E"/>
    <w:rsid w:val="004954D6"/>
    <w:rsid w:val="004A2810"/>
    <w:rsid w:val="004A2C0C"/>
    <w:rsid w:val="004A4C56"/>
    <w:rsid w:val="004A4FB3"/>
    <w:rsid w:val="004A63DC"/>
    <w:rsid w:val="004B0249"/>
    <w:rsid w:val="004B0B3F"/>
    <w:rsid w:val="004B0DFB"/>
    <w:rsid w:val="004B2321"/>
    <w:rsid w:val="004B4765"/>
    <w:rsid w:val="004B47A1"/>
    <w:rsid w:val="004C293C"/>
    <w:rsid w:val="004C3476"/>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00D9"/>
    <w:rsid w:val="005146E1"/>
    <w:rsid w:val="00516008"/>
    <w:rsid w:val="0051689A"/>
    <w:rsid w:val="005178DC"/>
    <w:rsid w:val="00521368"/>
    <w:rsid w:val="00522FDE"/>
    <w:rsid w:val="0052580D"/>
    <w:rsid w:val="00526488"/>
    <w:rsid w:val="00526DFA"/>
    <w:rsid w:val="005300A4"/>
    <w:rsid w:val="00530690"/>
    <w:rsid w:val="005311BB"/>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50A"/>
    <w:rsid w:val="0058474B"/>
    <w:rsid w:val="0058481B"/>
    <w:rsid w:val="005867CC"/>
    <w:rsid w:val="00586C5F"/>
    <w:rsid w:val="00591C7E"/>
    <w:rsid w:val="005958BA"/>
    <w:rsid w:val="00595C49"/>
    <w:rsid w:val="00596837"/>
    <w:rsid w:val="00597552"/>
    <w:rsid w:val="005A005F"/>
    <w:rsid w:val="005A01DC"/>
    <w:rsid w:val="005A1319"/>
    <w:rsid w:val="005A3905"/>
    <w:rsid w:val="005A78B1"/>
    <w:rsid w:val="005A79D5"/>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39B9"/>
    <w:rsid w:val="005E7F98"/>
    <w:rsid w:val="005E7FE9"/>
    <w:rsid w:val="005F108D"/>
    <w:rsid w:val="005F33AC"/>
    <w:rsid w:val="005F3C33"/>
    <w:rsid w:val="005F4C6C"/>
    <w:rsid w:val="005F7C61"/>
    <w:rsid w:val="00601B2B"/>
    <w:rsid w:val="00601BD6"/>
    <w:rsid w:val="006024D6"/>
    <w:rsid w:val="00603A88"/>
    <w:rsid w:val="00603EB3"/>
    <w:rsid w:val="00604613"/>
    <w:rsid w:val="00604CAC"/>
    <w:rsid w:val="006063F6"/>
    <w:rsid w:val="006064FF"/>
    <w:rsid w:val="0061275B"/>
    <w:rsid w:val="00613288"/>
    <w:rsid w:val="00613626"/>
    <w:rsid w:val="00613C20"/>
    <w:rsid w:val="006149BC"/>
    <w:rsid w:val="00615E0F"/>
    <w:rsid w:val="00616021"/>
    <w:rsid w:val="00617DE4"/>
    <w:rsid w:val="006203D3"/>
    <w:rsid w:val="0062155B"/>
    <w:rsid w:val="00622193"/>
    <w:rsid w:val="00622CE6"/>
    <w:rsid w:val="0062481A"/>
    <w:rsid w:val="00624EA1"/>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5C80"/>
    <w:rsid w:val="0069620D"/>
    <w:rsid w:val="00696D7C"/>
    <w:rsid w:val="006A107D"/>
    <w:rsid w:val="006A29E7"/>
    <w:rsid w:val="006A35CE"/>
    <w:rsid w:val="006A676C"/>
    <w:rsid w:val="006A677D"/>
    <w:rsid w:val="006B00CB"/>
    <w:rsid w:val="006B1250"/>
    <w:rsid w:val="006B2247"/>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77C"/>
    <w:rsid w:val="006F09A1"/>
    <w:rsid w:val="006F3A5E"/>
    <w:rsid w:val="006F6983"/>
    <w:rsid w:val="006F6C8B"/>
    <w:rsid w:val="006F6FF0"/>
    <w:rsid w:val="006F799C"/>
    <w:rsid w:val="00700A0F"/>
    <w:rsid w:val="00703DFF"/>
    <w:rsid w:val="00704FDC"/>
    <w:rsid w:val="00706949"/>
    <w:rsid w:val="00706E02"/>
    <w:rsid w:val="007077BA"/>
    <w:rsid w:val="007078F7"/>
    <w:rsid w:val="00710469"/>
    <w:rsid w:val="00712536"/>
    <w:rsid w:val="00712AA4"/>
    <w:rsid w:val="00715026"/>
    <w:rsid w:val="00717585"/>
    <w:rsid w:val="0072051D"/>
    <w:rsid w:val="007210C3"/>
    <w:rsid w:val="00721A35"/>
    <w:rsid w:val="00722094"/>
    <w:rsid w:val="007228BE"/>
    <w:rsid w:val="00724864"/>
    <w:rsid w:val="00724D93"/>
    <w:rsid w:val="00727CE0"/>
    <w:rsid w:val="00730F36"/>
    <w:rsid w:val="00732532"/>
    <w:rsid w:val="00732A46"/>
    <w:rsid w:val="00733ECE"/>
    <w:rsid w:val="007366FC"/>
    <w:rsid w:val="00737C67"/>
    <w:rsid w:val="00743400"/>
    <w:rsid w:val="0074559F"/>
    <w:rsid w:val="00746F5F"/>
    <w:rsid w:val="00751C2E"/>
    <w:rsid w:val="00753209"/>
    <w:rsid w:val="0075564B"/>
    <w:rsid w:val="007559FA"/>
    <w:rsid w:val="007601E9"/>
    <w:rsid w:val="00764109"/>
    <w:rsid w:val="00764503"/>
    <w:rsid w:val="00766023"/>
    <w:rsid w:val="007710BB"/>
    <w:rsid w:val="007718D9"/>
    <w:rsid w:val="007730C0"/>
    <w:rsid w:val="00774A6E"/>
    <w:rsid w:val="00776196"/>
    <w:rsid w:val="007776EC"/>
    <w:rsid w:val="00780944"/>
    <w:rsid w:val="007825F4"/>
    <w:rsid w:val="00783A48"/>
    <w:rsid w:val="00785425"/>
    <w:rsid w:val="007860B7"/>
    <w:rsid w:val="0079077B"/>
    <w:rsid w:val="00790E33"/>
    <w:rsid w:val="007910E7"/>
    <w:rsid w:val="00791CF9"/>
    <w:rsid w:val="00792B4C"/>
    <w:rsid w:val="007962FE"/>
    <w:rsid w:val="007979C4"/>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5B0"/>
    <w:rsid w:val="007D5677"/>
    <w:rsid w:val="007D5EC2"/>
    <w:rsid w:val="007D7AF2"/>
    <w:rsid w:val="007E0C6E"/>
    <w:rsid w:val="007E10FC"/>
    <w:rsid w:val="007E33FE"/>
    <w:rsid w:val="007E37F6"/>
    <w:rsid w:val="007E3922"/>
    <w:rsid w:val="007E6430"/>
    <w:rsid w:val="007E6C9A"/>
    <w:rsid w:val="007E717B"/>
    <w:rsid w:val="007F4021"/>
    <w:rsid w:val="007F5ED1"/>
    <w:rsid w:val="007F7CCA"/>
    <w:rsid w:val="00800F57"/>
    <w:rsid w:val="00801313"/>
    <w:rsid w:val="008015CD"/>
    <w:rsid w:val="00802887"/>
    <w:rsid w:val="00803AB5"/>
    <w:rsid w:val="0080525E"/>
    <w:rsid w:val="00806D32"/>
    <w:rsid w:val="00811780"/>
    <w:rsid w:val="008128F8"/>
    <w:rsid w:val="00813105"/>
    <w:rsid w:val="008134AD"/>
    <w:rsid w:val="00815000"/>
    <w:rsid w:val="00827EBA"/>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57E8F"/>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6A1"/>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6BF8"/>
    <w:rsid w:val="008D74F5"/>
    <w:rsid w:val="008E0AE6"/>
    <w:rsid w:val="008F03C1"/>
    <w:rsid w:val="008F574E"/>
    <w:rsid w:val="008F7A5F"/>
    <w:rsid w:val="009012E7"/>
    <w:rsid w:val="00901E3D"/>
    <w:rsid w:val="00903941"/>
    <w:rsid w:val="00910272"/>
    <w:rsid w:val="0091059D"/>
    <w:rsid w:val="00910B11"/>
    <w:rsid w:val="00911543"/>
    <w:rsid w:val="00914931"/>
    <w:rsid w:val="00915496"/>
    <w:rsid w:val="00920C37"/>
    <w:rsid w:val="00921ABE"/>
    <w:rsid w:val="00922ACC"/>
    <w:rsid w:val="0092346C"/>
    <w:rsid w:val="00925372"/>
    <w:rsid w:val="00930097"/>
    <w:rsid w:val="009306EE"/>
    <w:rsid w:val="00930878"/>
    <w:rsid w:val="00930F95"/>
    <w:rsid w:val="00931830"/>
    <w:rsid w:val="00933FBA"/>
    <w:rsid w:val="00934190"/>
    <w:rsid w:val="009341E9"/>
    <w:rsid w:val="009362CB"/>
    <w:rsid w:val="00937834"/>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1321"/>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0888"/>
    <w:rsid w:val="009B4AC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D7965"/>
    <w:rsid w:val="009E4AB3"/>
    <w:rsid w:val="009E5286"/>
    <w:rsid w:val="009F02D3"/>
    <w:rsid w:val="009F3E5D"/>
    <w:rsid w:val="009F6026"/>
    <w:rsid w:val="009F6C43"/>
    <w:rsid w:val="009F7015"/>
    <w:rsid w:val="00A0357F"/>
    <w:rsid w:val="00A046A4"/>
    <w:rsid w:val="00A06837"/>
    <w:rsid w:val="00A07326"/>
    <w:rsid w:val="00A10811"/>
    <w:rsid w:val="00A11747"/>
    <w:rsid w:val="00A15B77"/>
    <w:rsid w:val="00A16F00"/>
    <w:rsid w:val="00A20C32"/>
    <w:rsid w:val="00A216BA"/>
    <w:rsid w:val="00A218C3"/>
    <w:rsid w:val="00A239E9"/>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0D6F"/>
    <w:rsid w:val="00A619EF"/>
    <w:rsid w:val="00A61F56"/>
    <w:rsid w:val="00A63470"/>
    <w:rsid w:val="00A644CE"/>
    <w:rsid w:val="00A663E2"/>
    <w:rsid w:val="00A66AA1"/>
    <w:rsid w:val="00A6739D"/>
    <w:rsid w:val="00A67728"/>
    <w:rsid w:val="00A70E95"/>
    <w:rsid w:val="00A73A54"/>
    <w:rsid w:val="00A74DC8"/>
    <w:rsid w:val="00A767E8"/>
    <w:rsid w:val="00A76966"/>
    <w:rsid w:val="00A76E20"/>
    <w:rsid w:val="00A77A3D"/>
    <w:rsid w:val="00A82933"/>
    <w:rsid w:val="00A8396C"/>
    <w:rsid w:val="00A92498"/>
    <w:rsid w:val="00A94464"/>
    <w:rsid w:val="00AA09BC"/>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7A4"/>
    <w:rsid w:val="00AD6C0F"/>
    <w:rsid w:val="00AE1CC3"/>
    <w:rsid w:val="00AE2582"/>
    <w:rsid w:val="00AE25F5"/>
    <w:rsid w:val="00AE46B4"/>
    <w:rsid w:val="00AE4E23"/>
    <w:rsid w:val="00AE604F"/>
    <w:rsid w:val="00AF0952"/>
    <w:rsid w:val="00AF2270"/>
    <w:rsid w:val="00AF5AAA"/>
    <w:rsid w:val="00AF6AAD"/>
    <w:rsid w:val="00AF72B9"/>
    <w:rsid w:val="00B005E9"/>
    <w:rsid w:val="00B01431"/>
    <w:rsid w:val="00B01617"/>
    <w:rsid w:val="00B02301"/>
    <w:rsid w:val="00B02DB2"/>
    <w:rsid w:val="00B03555"/>
    <w:rsid w:val="00B0429B"/>
    <w:rsid w:val="00B05A64"/>
    <w:rsid w:val="00B10F09"/>
    <w:rsid w:val="00B11ED6"/>
    <w:rsid w:val="00B1317A"/>
    <w:rsid w:val="00B13BF5"/>
    <w:rsid w:val="00B20E41"/>
    <w:rsid w:val="00B2110E"/>
    <w:rsid w:val="00B21EAA"/>
    <w:rsid w:val="00B233A0"/>
    <w:rsid w:val="00B233C4"/>
    <w:rsid w:val="00B25823"/>
    <w:rsid w:val="00B274FB"/>
    <w:rsid w:val="00B30911"/>
    <w:rsid w:val="00B325BA"/>
    <w:rsid w:val="00B328C1"/>
    <w:rsid w:val="00B337E2"/>
    <w:rsid w:val="00B35319"/>
    <w:rsid w:val="00B35737"/>
    <w:rsid w:val="00B35E1E"/>
    <w:rsid w:val="00B3664C"/>
    <w:rsid w:val="00B4013E"/>
    <w:rsid w:val="00B406C8"/>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44DC"/>
    <w:rsid w:val="00B66B6A"/>
    <w:rsid w:val="00B70C6A"/>
    <w:rsid w:val="00B71080"/>
    <w:rsid w:val="00B71A12"/>
    <w:rsid w:val="00B7367A"/>
    <w:rsid w:val="00B738DA"/>
    <w:rsid w:val="00B74CAE"/>
    <w:rsid w:val="00B7533F"/>
    <w:rsid w:val="00B757E4"/>
    <w:rsid w:val="00B80925"/>
    <w:rsid w:val="00B80BDF"/>
    <w:rsid w:val="00B83A1A"/>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2B5"/>
    <w:rsid w:val="00BB739B"/>
    <w:rsid w:val="00BC00A2"/>
    <w:rsid w:val="00BC02F4"/>
    <w:rsid w:val="00BC2FEE"/>
    <w:rsid w:val="00BC33AF"/>
    <w:rsid w:val="00BC3BCD"/>
    <w:rsid w:val="00BC6DE5"/>
    <w:rsid w:val="00BC7C53"/>
    <w:rsid w:val="00BD0069"/>
    <w:rsid w:val="00BD01A0"/>
    <w:rsid w:val="00BD043E"/>
    <w:rsid w:val="00BD0F32"/>
    <w:rsid w:val="00BD2D4B"/>
    <w:rsid w:val="00BD358C"/>
    <w:rsid w:val="00BE0EBF"/>
    <w:rsid w:val="00BE2046"/>
    <w:rsid w:val="00BE6456"/>
    <w:rsid w:val="00BE7429"/>
    <w:rsid w:val="00BE7739"/>
    <w:rsid w:val="00BE7A19"/>
    <w:rsid w:val="00BE7F0F"/>
    <w:rsid w:val="00BF0892"/>
    <w:rsid w:val="00BF3E18"/>
    <w:rsid w:val="00BF4839"/>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5936"/>
    <w:rsid w:val="00C86191"/>
    <w:rsid w:val="00C87C9B"/>
    <w:rsid w:val="00C91629"/>
    <w:rsid w:val="00C955F5"/>
    <w:rsid w:val="00C9643B"/>
    <w:rsid w:val="00C96543"/>
    <w:rsid w:val="00C96B61"/>
    <w:rsid w:val="00C9748E"/>
    <w:rsid w:val="00CA41EB"/>
    <w:rsid w:val="00CA4D71"/>
    <w:rsid w:val="00CA59AE"/>
    <w:rsid w:val="00CB4FC9"/>
    <w:rsid w:val="00CB5469"/>
    <w:rsid w:val="00CB7A27"/>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65E5"/>
    <w:rsid w:val="00D004B7"/>
    <w:rsid w:val="00D005B1"/>
    <w:rsid w:val="00D01F16"/>
    <w:rsid w:val="00D01FC7"/>
    <w:rsid w:val="00D04D06"/>
    <w:rsid w:val="00D057FC"/>
    <w:rsid w:val="00D1368E"/>
    <w:rsid w:val="00D14408"/>
    <w:rsid w:val="00D150BD"/>
    <w:rsid w:val="00D16320"/>
    <w:rsid w:val="00D2023B"/>
    <w:rsid w:val="00D20B66"/>
    <w:rsid w:val="00D260B7"/>
    <w:rsid w:val="00D30F2E"/>
    <w:rsid w:val="00D316E2"/>
    <w:rsid w:val="00D357F0"/>
    <w:rsid w:val="00D408A3"/>
    <w:rsid w:val="00D40BFA"/>
    <w:rsid w:val="00D428AC"/>
    <w:rsid w:val="00D45753"/>
    <w:rsid w:val="00D4600B"/>
    <w:rsid w:val="00D4687F"/>
    <w:rsid w:val="00D47895"/>
    <w:rsid w:val="00D47BAB"/>
    <w:rsid w:val="00D5132B"/>
    <w:rsid w:val="00D5640D"/>
    <w:rsid w:val="00D5717A"/>
    <w:rsid w:val="00D577DC"/>
    <w:rsid w:val="00D60AF8"/>
    <w:rsid w:val="00D6229C"/>
    <w:rsid w:val="00D67EFE"/>
    <w:rsid w:val="00D76CF1"/>
    <w:rsid w:val="00D77840"/>
    <w:rsid w:val="00D80ED3"/>
    <w:rsid w:val="00D85EE4"/>
    <w:rsid w:val="00D878C1"/>
    <w:rsid w:val="00D9608C"/>
    <w:rsid w:val="00D9663F"/>
    <w:rsid w:val="00DA2737"/>
    <w:rsid w:val="00DA45A0"/>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E13E6"/>
    <w:rsid w:val="00DE1471"/>
    <w:rsid w:val="00DE1669"/>
    <w:rsid w:val="00DE1EF8"/>
    <w:rsid w:val="00DE2B1C"/>
    <w:rsid w:val="00DE628F"/>
    <w:rsid w:val="00DE65DC"/>
    <w:rsid w:val="00DE7133"/>
    <w:rsid w:val="00DF35BD"/>
    <w:rsid w:val="00DF6CE2"/>
    <w:rsid w:val="00E00078"/>
    <w:rsid w:val="00E0120D"/>
    <w:rsid w:val="00E01F6C"/>
    <w:rsid w:val="00E02A30"/>
    <w:rsid w:val="00E04C46"/>
    <w:rsid w:val="00E066F0"/>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691"/>
    <w:rsid w:val="00E62CEC"/>
    <w:rsid w:val="00E63441"/>
    <w:rsid w:val="00E6560C"/>
    <w:rsid w:val="00E70B7C"/>
    <w:rsid w:val="00E7355F"/>
    <w:rsid w:val="00E74A74"/>
    <w:rsid w:val="00E75E48"/>
    <w:rsid w:val="00E76A89"/>
    <w:rsid w:val="00E7734C"/>
    <w:rsid w:val="00E84471"/>
    <w:rsid w:val="00E84A00"/>
    <w:rsid w:val="00E84A8F"/>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42C"/>
    <w:rsid w:val="00EA78EB"/>
    <w:rsid w:val="00EB0C46"/>
    <w:rsid w:val="00EB219A"/>
    <w:rsid w:val="00EB33DD"/>
    <w:rsid w:val="00EB44A5"/>
    <w:rsid w:val="00EB4577"/>
    <w:rsid w:val="00EB495B"/>
    <w:rsid w:val="00EB52C6"/>
    <w:rsid w:val="00EB5D67"/>
    <w:rsid w:val="00EC1C0D"/>
    <w:rsid w:val="00EC1C72"/>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69D7"/>
    <w:rsid w:val="00F1706A"/>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2020"/>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367"/>
    <w:rsid w:val="00F956E4"/>
    <w:rsid w:val="00F96115"/>
    <w:rsid w:val="00F962A4"/>
    <w:rsid w:val="00F96AF7"/>
    <w:rsid w:val="00FA0CE7"/>
    <w:rsid w:val="00FA0EAE"/>
    <w:rsid w:val="00FA29B2"/>
    <w:rsid w:val="00FA2B42"/>
    <w:rsid w:val="00FA6C76"/>
    <w:rsid w:val="00FA6FFB"/>
    <w:rsid w:val="00FB2F3D"/>
    <w:rsid w:val="00FB38A6"/>
    <w:rsid w:val="00FB3E97"/>
    <w:rsid w:val="00FB437D"/>
    <w:rsid w:val="00FB4E2E"/>
    <w:rsid w:val="00FC0BD4"/>
    <w:rsid w:val="00FC1053"/>
    <w:rsid w:val="00FD0A14"/>
    <w:rsid w:val="00FD3428"/>
    <w:rsid w:val="00FD3BFC"/>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Pages>
  <Words>1243</Words>
  <Characters>708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5</cp:revision>
  <cp:lastPrinted>2024-06-06T20:40:00Z</cp:lastPrinted>
  <dcterms:created xsi:type="dcterms:W3CDTF">2024-06-06T02:12:00Z</dcterms:created>
  <dcterms:modified xsi:type="dcterms:W3CDTF">2024-07-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